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C074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>от  1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4A0DEC" w:rsidRPr="000C7DC6">
              <w:rPr>
                <w:rFonts w:ascii="Times New Roman" w:hAnsi="Times New Roman"/>
                <w:sz w:val="26"/>
                <w:szCs w:val="26"/>
              </w:rPr>
              <w:t>ма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F101C" w:rsidRPr="000C7DC6">
              <w:rPr>
                <w:rFonts w:ascii="Times New Roman" w:hAnsi="Times New Roman"/>
                <w:sz w:val="26"/>
                <w:szCs w:val="26"/>
              </w:rPr>
              <w:t>8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>1</w:t>
            </w:r>
            <w:r w:rsidR="00C07406" w:rsidRPr="000C7D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C7DC6" w:rsidRDefault="00C07406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>О проведении работ по благоустройству, наведению санитарного порядка и озеленению     на территории сельского поселения «Ёрмица» в 2018 году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8511D8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6F2">
        <w:rPr>
          <w:rFonts w:ascii="Times New Roman" w:hAnsi="Times New Roman" w:cs="Times New Roman"/>
          <w:sz w:val="28"/>
          <w:szCs w:val="28"/>
        </w:rPr>
        <w:tab/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целях обеспечения надлежащего санитарного состояния, озеленения, наведения чистоты и порядка на территории сельском поселении «Ёрмица», 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0C7DC6" w:rsidP="000C7DC6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 «Ёрмица» ПОСТАНОВЛЯЕТ</w:t>
      </w:r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0C7DC6" w:rsidRPr="000C7DC6" w:rsidRDefault="000C7DC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. Утвердить план первоочередных мероприятий по благоустройству, наведению санитарного порядка и озеленению на территории сельского поселения «Ёрмица» в период с 1 июня по 31 октября 2018 года согласно приложению № 1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. Утвердить состав рабочей группы по благоустройству, наведению санитарного порядка и озеленению на территории сельского поселения «Ёрмица» согласно приложению № 2, возложить на неё функции по координации работ, осуществлению контроля и подведению итогов выполнения первоочередных мероприятий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3. Утвердить Положение о рабочей группе по благоустройству, наведению санитарного порядка и озеленению на территории сельского поселения «Ёрмица» согласно приложению № 3.</w:t>
      </w:r>
    </w:p>
    <w:p w:rsidR="00C07406" w:rsidRPr="000C7DC6" w:rsidRDefault="00C07406" w:rsidP="00C0740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4. Рекомендовать руководителям организаций всех форм собственности, индивидуальным предпринимателям обеспечить должный уровень санитарного состояния зданий, закрепленных территорий, образцовое содержание торговых площадей, производственных и строительных площадок, ме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т скл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адирования тары, свалок, особенно в пределах населенных пунктов. </w:t>
      </w:r>
    </w:p>
    <w:p w:rsidR="000C7DC6" w:rsidRPr="000C7DC6" w:rsidRDefault="00C07406" w:rsidP="00C074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5. </w:t>
      </w:r>
      <w:r w:rsidR="000C7DC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утратившим силу постановление сельского поселения </w:t>
      </w:r>
      <w:r w:rsidR="00A97AF4">
        <w:rPr>
          <w:rFonts w:ascii="Times New Roman" w:hAnsi="Times New Roman" w:cs="Times New Roman"/>
          <w:color w:val="000000"/>
          <w:spacing w:val="-3"/>
          <w:sz w:val="26"/>
          <w:szCs w:val="26"/>
        </w:rPr>
        <w:t>«Ёрмица» от 12.05.2016г. № 15 «</w:t>
      </w:r>
      <w:r w:rsidR="000C7DC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 проведении работ по благоустройству, наведению санитарного порядка и озеленению на территории сельского поселения «Ёрмица» в 2016 году.</w:t>
      </w:r>
    </w:p>
    <w:p w:rsidR="004A0DEC" w:rsidRPr="000C7DC6" w:rsidRDefault="000C7DC6" w:rsidP="00C07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6.</w:t>
      </w:r>
      <w:proofErr w:type="gramStart"/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нтроль за</w:t>
      </w:r>
      <w:proofErr w:type="gramEnd"/>
      <w:r w:rsidR="00C07406"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ыполнением постановления оставляю за собой.  </w:t>
      </w:r>
    </w:p>
    <w:p w:rsidR="00C07406" w:rsidRPr="000C7DC6" w:rsidRDefault="004A0DEC" w:rsidP="00C07406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ab/>
      </w:r>
    </w:p>
    <w:p w:rsidR="00C07406" w:rsidRPr="000C7DC6" w:rsidRDefault="00C07406" w:rsidP="00C07406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Глава сельского поселения «Ёрмица»                                        </w:t>
      </w:r>
      <w:r w:rsidR="000C7D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C7DC6">
        <w:rPr>
          <w:rFonts w:ascii="Times New Roman" w:hAnsi="Times New Roman" w:cs="Times New Roman"/>
          <w:sz w:val="26"/>
          <w:szCs w:val="26"/>
        </w:rPr>
        <w:t xml:space="preserve"> С.К. Канева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УТВЕРЖДЕН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остановлением администрации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сельского поселения «Ёрмица»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</w:t>
      </w:r>
      <w:r w:rsid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от 14 мая 2018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№ </w:t>
      </w:r>
      <w:r w:rsid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4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1)</w:t>
      </w: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План первоочередных мероприятий по благоустройству,</w:t>
      </w: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наведению санитарного порядка и озеленению на территории</w:t>
      </w: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сельского поселения «Ёрмица» в период с 1 июня по 31 октября </w:t>
      </w:r>
      <w:r w:rsidR="000C7DC6">
        <w:rPr>
          <w:rFonts w:ascii="Times New Roman" w:hAnsi="Times New Roman" w:cs="Times New Roman"/>
          <w:sz w:val="26"/>
          <w:szCs w:val="26"/>
        </w:rPr>
        <w:t>2018</w:t>
      </w:r>
      <w:r w:rsidRPr="000C7D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96"/>
        <w:gridCol w:w="1541"/>
        <w:gridCol w:w="3226"/>
      </w:tblGrid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субботников по уборке территории сельского поселения с участием населения, коллективов организаций всех форм собственности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0C7DC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руководители организаций всех форм соб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ости, общест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иведение в надлежащее состояние памятников, памятных знаков и других общественно значимых объектов и прилегающих к ним территорий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 руководители </w:t>
            </w:r>
            <w:proofErr w:type="gramStart"/>
            <w:r w:rsidR="000C7D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proofErr w:type="gramEnd"/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за которыми закреплены территории дан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ых объектов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едение чистоты и порядка на пр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омовых территориях муниципальн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, вывоз крупно</w:t>
            </w:r>
            <w:r w:rsidR="000C7DC6" w:rsidRPr="000C7DC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 w:rsidR="000C7DC6" w:rsidRPr="000C7DC6">
              <w:rPr>
                <w:rFonts w:ascii="Times New Roman" w:hAnsi="Times New Roman" w:cs="Times New Roman"/>
                <w:sz w:val="26"/>
                <w:szCs w:val="26"/>
              </w:rPr>
              <w:t>аритног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мусора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26" w:type="dxa"/>
          </w:tcPr>
          <w:p w:rsidR="00C07406" w:rsidRPr="000C7DC6" w:rsidRDefault="002B5E04" w:rsidP="002B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E04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Ёрмица»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 w:rsidR="000C7DC6">
              <w:rPr>
                <w:rFonts w:ascii="Times New Roman" w:hAnsi="Times New Roman" w:cs="Times New Roman"/>
                <w:sz w:val="26"/>
                <w:szCs w:val="26"/>
              </w:rPr>
              <w:t>едение порядка в местах, пред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лагаемых для проведения массовых мероприятий, посвященных Дню Победы, мероприятий посвященных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 xml:space="preserve"> Дню памяти и скорби и др. 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(до и после их проведения)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Наведение порядка на берегах рек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 -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зе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ленение территории сельского 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ения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сентябрь,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общественные орга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окраска зданий организаций всех ф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орм собственности (при необход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мости)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Обновление или замена элементов художественного и информационного оформления населенного пункта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сен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оведение адресной работы с владельцами домов, в которых никто не проживает, и территории которых находятся в неудовлетворительном санитарном состоянии</w:t>
            </w: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3226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депу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ще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роведение адресной работы с ис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пользованием общественного пори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цания с владельцами жилых домов, территории которых находятся в неудовлетворительном состоянии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 - октябрь</w:t>
            </w:r>
          </w:p>
        </w:tc>
        <w:tc>
          <w:tcPr>
            <w:tcW w:w="3226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ния, депу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щест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венные организации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тивизировать работу по организа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выпаса скота на территории насе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ленного пункта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июнь, сентябр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, 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</w:tc>
      </w:tr>
      <w:tr w:rsidR="00C07406" w:rsidRPr="000C7DC6" w:rsidTr="000C7DC6">
        <w:tc>
          <w:tcPr>
            <w:tcW w:w="567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9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Выезд рабочей группы в населенные пункты поселения для подведения итогов по выполнению плана </w:t>
            </w: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перво-очередных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меро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приятий по благоус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r w:rsidR="00AE3DBF">
              <w:rPr>
                <w:rFonts w:ascii="Times New Roman" w:hAnsi="Times New Roman" w:cs="Times New Roman"/>
                <w:sz w:val="26"/>
                <w:szCs w:val="26"/>
              </w:rPr>
              <w:t>йству, наведению санитарного по</w:t>
            </w: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рядка и озеленению на территории сельского поселения «Ёрмица»</w:t>
            </w:r>
          </w:p>
        </w:tc>
        <w:tc>
          <w:tcPr>
            <w:tcW w:w="1541" w:type="dxa"/>
          </w:tcPr>
          <w:p w:rsidR="00C07406" w:rsidRPr="000C7DC6" w:rsidRDefault="00AE3DBF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нце каждо</w:t>
            </w:r>
            <w:r w:rsidR="00C07406" w:rsidRPr="000C7DC6">
              <w:rPr>
                <w:rFonts w:ascii="Times New Roman" w:hAnsi="Times New Roman" w:cs="Times New Roman"/>
                <w:sz w:val="26"/>
                <w:szCs w:val="26"/>
              </w:rPr>
              <w:t>го месяца с июня по октябрь</w:t>
            </w:r>
          </w:p>
        </w:tc>
        <w:tc>
          <w:tcPr>
            <w:tcW w:w="3226" w:type="dxa"/>
          </w:tcPr>
          <w:p w:rsidR="00C07406" w:rsidRPr="000C7DC6" w:rsidRDefault="00C07406" w:rsidP="000C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 по </w:t>
            </w:r>
            <w:proofErr w:type="spellStart"/>
            <w:proofErr w:type="gram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бла-гоустройству</w:t>
            </w:r>
            <w:proofErr w:type="spellEnd"/>
            <w:proofErr w:type="gram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, наведению санитарного порядка и озеленению на 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террито-рии</w:t>
            </w:r>
            <w:proofErr w:type="spell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Ёрмица», глава </w:t>
            </w:r>
            <w:proofErr w:type="spellStart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сельско-го</w:t>
            </w:r>
            <w:proofErr w:type="spellEnd"/>
            <w:r w:rsidRPr="000C7D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0C7DC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E3DBF" w:rsidRDefault="00AE3DBF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E3DBF" w:rsidRDefault="00AE3DBF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E3DBF" w:rsidRDefault="00AE3DBF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E3DBF" w:rsidRPr="000C7DC6" w:rsidRDefault="00AE3DBF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УТВЕРЖДЕН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остановлением администрации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          сельского поселения «Ёрмица»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                                          </w:t>
      </w:r>
      <w:r w:rsidR="00AE3DB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       от 14 мая 2018</w:t>
      </w: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 № </w:t>
      </w:r>
      <w:r w:rsidR="00AE3DBF">
        <w:rPr>
          <w:rFonts w:ascii="Times New Roman" w:hAnsi="Times New Roman" w:cs="Times New Roman"/>
          <w:color w:val="000000"/>
          <w:spacing w:val="-3"/>
          <w:sz w:val="26"/>
          <w:szCs w:val="26"/>
        </w:rPr>
        <w:t>14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2)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СОСТАВ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 xml:space="preserve">рабочей группы по благоустройству, наведению </w:t>
      </w:r>
      <w:proofErr w:type="gramStart"/>
      <w:r w:rsidRPr="000C7DC6">
        <w:rPr>
          <w:rFonts w:ascii="Times New Roman" w:hAnsi="Times New Roman" w:cs="Times New Roman"/>
          <w:sz w:val="26"/>
          <w:szCs w:val="26"/>
        </w:rPr>
        <w:t>санитарного</w:t>
      </w:r>
      <w:proofErr w:type="gramEnd"/>
      <w:r w:rsidRPr="000C7D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406" w:rsidRPr="000C7DC6" w:rsidRDefault="00C07406" w:rsidP="00AE3D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DC6">
        <w:rPr>
          <w:rFonts w:ascii="Times New Roman" w:hAnsi="Times New Roman" w:cs="Times New Roman"/>
          <w:sz w:val="26"/>
          <w:szCs w:val="26"/>
        </w:rPr>
        <w:t>порядка и озеленению на территории сельского поселения «Ёрмица»</w:t>
      </w:r>
    </w:p>
    <w:p w:rsidR="00C07406" w:rsidRPr="000C7DC6" w:rsidRDefault="00C07406" w:rsidP="00AE3D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129"/>
        <w:gridCol w:w="7180"/>
      </w:tblGrid>
      <w:tr w:rsidR="00C07406" w:rsidRPr="000C7DC6" w:rsidTr="00266554">
        <w:tc>
          <w:tcPr>
            <w:tcW w:w="2121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анева С.К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7309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глава сельского поселения, руководитель рабочей группы;</w:t>
            </w:r>
          </w:p>
        </w:tc>
      </w:tr>
      <w:tr w:rsidR="00C07406" w:rsidRPr="000C7DC6" w:rsidTr="00266554">
        <w:tc>
          <w:tcPr>
            <w:tcW w:w="2121" w:type="dxa"/>
          </w:tcPr>
          <w:p w:rsidR="00C07406" w:rsidRPr="000C7DC6" w:rsidRDefault="00AE3DBF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анева С.А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7309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пециалист администрации сельского поселения  «Ёрмица», заместитель руководителя рабочей группы</w:t>
            </w:r>
          </w:p>
        </w:tc>
      </w:tr>
      <w:tr w:rsidR="00C07406" w:rsidRPr="000C7DC6" w:rsidTr="00D35BD6">
        <w:tc>
          <w:tcPr>
            <w:tcW w:w="0" w:type="auto"/>
            <w:gridSpan w:val="3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икитёнок</w:t>
            </w:r>
            <w:proofErr w:type="spellEnd"/>
            <w:r w:rsidR="00AE3DB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М.Д.  </w:t>
            </w:r>
          </w:p>
        </w:tc>
        <w:tc>
          <w:tcPr>
            <w:tcW w:w="7180" w:type="dxa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ф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ельдшер </w:t>
            </w:r>
            <w:proofErr w:type="spellStart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Ёрмицкого</w:t>
            </w:r>
            <w:proofErr w:type="spellEnd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ФАП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гозина Е.Н</w:t>
            </w:r>
          </w:p>
        </w:tc>
        <w:tc>
          <w:tcPr>
            <w:tcW w:w="7180" w:type="dxa"/>
          </w:tcPr>
          <w:p w:rsidR="00C07406" w:rsidRPr="000C7DC6" w:rsidRDefault="00DB313A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ъ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яжского</w:t>
            </w:r>
            <w:proofErr w:type="spellEnd"/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ФАП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чева Н.В.</w:t>
            </w:r>
          </w:p>
        </w:tc>
        <w:tc>
          <w:tcPr>
            <w:tcW w:w="7180" w:type="dxa"/>
          </w:tcPr>
          <w:p w:rsidR="00C07406" w:rsidRPr="000C7DC6" w:rsidRDefault="00C07406" w:rsidP="00AE3DBF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директор </w:t>
            </w:r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БОУ «</w:t>
            </w:r>
            <w:proofErr w:type="spellStart"/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Ёрмицкая</w:t>
            </w:r>
            <w:proofErr w:type="spellEnd"/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ООШ»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DB313A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О.А.</w:t>
            </w:r>
          </w:p>
        </w:tc>
        <w:tc>
          <w:tcPr>
            <w:tcW w:w="7180" w:type="dxa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</w:t>
            </w:r>
            <w:r w:rsidR="00DB3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епутат Совета сельского поселения «Ёрмица»</w:t>
            </w:r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ислякова М.Л</w:t>
            </w:r>
            <w:r w:rsidR="00C07406"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7180" w:type="dxa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начальник аэропорта </w:t>
            </w:r>
            <w:proofErr w:type="spellStart"/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</w:t>
            </w:r>
            <w:proofErr w:type="gramStart"/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Ё</w:t>
            </w:r>
            <w:proofErr w:type="gramEnd"/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мица</w:t>
            </w:r>
            <w:proofErr w:type="spellEnd"/>
          </w:p>
        </w:tc>
      </w:tr>
      <w:tr w:rsidR="00C07406" w:rsidRPr="000C7DC6" w:rsidTr="00266554">
        <w:tc>
          <w:tcPr>
            <w:tcW w:w="2250" w:type="dxa"/>
            <w:gridSpan w:val="2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емяшкина Т.Д.</w:t>
            </w:r>
          </w:p>
        </w:tc>
        <w:tc>
          <w:tcPr>
            <w:tcW w:w="7180" w:type="dxa"/>
          </w:tcPr>
          <w:p w:rsidR="00C07406" w:rsidRPr="000C7DC6" w:rsidRDefault="00C07406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DC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пециалист по социальной работе</w:t>
            </w:r>
          </w:p>
        </w:tc>
      </w:tr>
      <w:tr w:rsidR="00266554" w:rsidRPr="000C7DC6" w:rsidTr="00266554">
        <w:tc>
          <w:tcPr>
            <w:tcW w:w="2250" w:type="dxa"/>
            <w:gridSpan w:val="2"/>
          </w:tcPr>
          <w:p w:rsidR="00266554" w:rsidRPr="000C7DC6" w:rsidRDefault="0026655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М.П.</w:t>
            </w:r>
          </w:p>
        </w:tc>
        <w:tc>
          <w:tcPr>
            <w:tcW w:w="7180" w:type="dxa"/>
          </w:tcPr>
          <w:p w:rsidR="00266554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ж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ъяга</w:t>
            </w:r>
            <w:proofErr w:type="spellEnd"/>
          </w:p>
        </w:tc>
      </w:tr>
      <w:tr w:rsidR="00266554" w:rsidRPr="000C7DC6" w:rsidTr="00266554">
        <w:tc>
          <w:tcPr>
            <w:tcW w:w="2250" w:type="dxa"/>
            <w:gridSpan w:val="2"/>
          </w:tcPr>
          <w:p w:rsidR="00266554" w:rsidRDefault="0026655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емяшкина И.Н.</w:t>
            </w:r>
          </w:p>
        </w:tc>
        <w:tc>
          <w:tcPr>
            <w:tcW w:w="7180" w:type="dxa"/>
          </w:tcPr>
          <w:p w:rsidR="00266554" w:rsidRPr="000C7DC6" w:rsidRDefault="002B5E04" w:rsidP="00AE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з</w:t>
            </w:r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аведующий </w:t>
            </w:r>
            <w:proofErr w:type="spellStart"/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Харьяжским</w:t>
            </w:r>
            <w:proofErr w:type="spellEnd"/>
            <w:r w:rsidR="00266554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СДК.</w:t>
            </w:r>
          </w:p>
        </w:tc>
      </w:tr>
    </w:tbl>
    <w:p w:rsidR="00C07406" w:rsidRPr="000C7DC6" w:rsidRDefault="00C07406" w:rsidP="002B5E0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_____________________________</w:t>
      </w: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AE3DBF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AE3DBF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AE3DBF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Default="00C07406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DB313A" w:rsidRDefault="00DB313A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B5E04" w:rsidRDefault="002B5E04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2B5E04" w:rsidRPr="000C7DC6" w:rsidRDefault="002B5E04" w:rsidP="00C07406">
      <w:pPr>
        <w:shd w:val="clear" w:color="auto" w:fill="FFFFFF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УТВЕРЖДЕНО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становлением администрации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льского поселения «Ёрмица»</w:t>
      </w:r>
    </w:p>
    <w:p w:rsidR="00C07406" w:rsidRPr="000C7DC6" w:rsidRDefault="00DB313A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от 14 мая 2018 года № 14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(приложение № 3)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ЛОЖЕНИЕ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 рабочей группе по благоустройству, наведению санитарного порядка и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озеленению на территории сельского поселения «Ёрмица»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 Общие положения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1. Рабочая группа благоустройства и улучшения санитарного состояния на территории сельского поселения «Ёрмица»; (далее – Рабочая группа) создается при администрации сельского поселения «Ёрмица» в целях обеспечения единого системного подхода по организации мероприятий по благоустройству, наведению санитарного порядка и озеленению на территории сельского поселения «Ёрмица»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1.2. В своей деятельности рабочая группа руководствуется Конституцией Российской Федерации, Конституцией Республики Коми, законами и нормативными правовыми актами Российской Федерации и Республики Коми, нормативными актами главы и администрации сельского поселения «Ёрмица», настоящим Положением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 Задачи и функции рабочей группы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1. Основными задачами рабочей группы являются: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разработка предложений по подготовке и реализации мероприятий по благоустройству и улучшению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беспечение взаимодействия органов местного самоуправления сельского поселения «Ёрмица», контролирующих органов, общественных организаций в решении вопросов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казание организационной, методической и информационной помощи в решении вопросов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существление контроля и оценки выполнения первоочередных мероприятий по благоустройству, наведению санитарного порядка и озеленению на территории сельского поселения «Ёрмица»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2.2. В соответствии с основными задачами Рабочая группа осуществляет следующие функции: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разрабатывает рекомендации администрации сельского поселения по организации мероприятий по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- обеспечивает контроль выполнения первоочередных мероприятий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- заслушивает 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proofErr w:type="gramStart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своих</w:t>
      </w:r>
      <w:proofErr w:type="gramEnd"/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заседания главу сельского поселения по вопросам выполнения первоочередных мероприятий благоустройства и улучшения санитарного состояния на территории сельского поселения «Ёрмица»;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>- подводит итоги выполнения первоочередных мероприятий благоустройства и улучшения санитарного состояния на территории сельского поселения «Ёрмица», обобщает положительный опыт по благоустройству и улучшению санитарного состояния территорий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 Порядок деятельности рабочей группы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1. Руководитель Рабочей группы координирует её деятельность, несет ответственность за выполнение возложенных на неё задач. В отсутствие руководителя рабочей группы его обязанности исполняет заместитель руководителя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2. Рабочая группа осуществляет свою деятельность в соответствии с планом, принимаемым на заседании рабочей группы и утвержденным руководителем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3. Заседания Рабочей группы проводятся раз в месяц и по мере необходимости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3.4. Заседания Рабочей группы оформляются протоколами, которые подписываются руководителем Рабочей группы или его заместителем. Протокола заседаний направляются в адрес главы администрации сельского поселения «Ёрмица», заинтересованных лиц для организации исполнения.</w:t>
      </w:r>
    </w:p>
    <w:p w:rsidR="00C07406" w:rsidRPr="000C7DC6" w:rsidRDefault="00C07406" w:rsidP="00DB313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C07406" w:rsidRPr="000C7DC6" w:rsidRDefault="00C07406" w:rsidP="0026655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C7DC6">
        <w:rPr>
          <w:rFonts w:ascii="Times New Roman" w:hAnsi="Times New Roman" w:cs="Times New Roman"/>
          <w:color w:val="000000"/>
          <w:spacing w:val="-3"/>
          <w:sz w:val="26"/>
          <w:szCs w:val="26"/>
        </w:rPr>
        <w:t>___________________________</w:t>
      </w:r>
    </w:p>
    <w:p w:rsidR="00C07406" w:rsidRPr="000C7DC6" w:rsidRDefault="00C07406" w:rsidP="00DB313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C07406" w:rsidRPr="000C7DC6" w:rsidRDefault="00C07406" w:rsidP="00DB313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0C7DC6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0DEC" w:rsidRPr="004A0DEC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DB3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4A0DEC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D0" w:rsidRDefault="00887AD0" w:rsidP="00A80880">
      <w:pPr>
        <w:spacing w:after="0" w:line="240" w:lineRule="auto"/>
      </w:pPr>
      <w:r>
        <w:separator/>
      </w:r>
    </w:p>
  </w:endnote>
  <w:endnote w:type="continuationSeparator" w:id="0">
    <w:p w:rsidR="00887AD0" w:rsidRDefault="00887AD0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046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887AD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887AD0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D0" w:rsidRDefault="00887AD0" w:rsidP="00A80880">
      <w:pPr>
        <w:spacing w:after="0" w:line="240" w:lineRule="auto"/>
      </w:pPr>
      <w:r>
        <w:separator/>
      </w:r>
    </w:p>
  </w:footnote>
  <w:footnote w:type="continuationSeparator" w:id="0">
    <w:p w:rsidR="00887AD0" w:rsidRDefault="00887AD0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102918"/>
    <w:rsid w:val="0012745A"/>
    <w:rsid w:val="0013283C"/>
    <w:rsid w:val="001409FE"/>
    <w:rsid w:val="00146BCB"/>
    <w:rsid w:val="0015008A"/>
    <w:rsid w:val="001713F4"/>
    <w:rsid w:val="00173EAF"/>
    <w:rsid w:val="00193E78"/>
    <w:rsid w:val="001B0C2A"/>
    <w:rsid w:val="001B26B1"/>
    <w:rsid w:val="001B7368"/>
    <w:rsid w:val="001E70D3"/>
    <w:rsid w:val="001F5188"/>
    <w:rsid w:val="00266554"/>
    <w:rsid w:val="00274906"/>
    <w:rsid w:val="0028213B"/>
    <w:rsid w:val="002B5E04"/>
    <w:rsid w:val="002B6BE0"/>
    <w:rsid w:val="002C1882"/>
    <w:rsid w:val="002F101C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D09A5"/>
    <w:rsid w:val="00504622"/>
    <w:rsid w:val="00567AED"/>
    <w:rsid w:val="0058734C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A4608"/>
    <w:rsid w:val="007F5F91"/>
    <w:rsid w:val="00804460"/>
    <w:rsid w:val="008055FA"/>
    <w:rsid w:val="00826BB2"/>
    <w:rsid w:val="0085105E"/>
    <w:rsid w:val="008511D8"/>
    <w:rsid w:val="008524B2"/>
    <w:rsid w:val="00874417"/>
    <w:rsid w:val="00887AD0"/>
    <w:rsid w:val="008B0C3E"/>
    <w:rsid w:val="008B498D"/>
    <w:rsid w:val="008E5390"/>
    <w:rsid w:val="0091284E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97AF4"/>
    <w:rsid w:val="00AA08BB"/>
    <w:rsid w:val="00AB2C03"/>
    <w:rsid w:val="00AE3DBF"/>
    <w:rsid w:val="00AF068D"/>
    <w:rsid w:val="00AF2CC1"/>
    <w:rsid w:val="00B31925"/>
    <w:rsid w:val="00B4125F"/>
    <w:rsid w:val="00B6029A"/>
    <w:rsid w:val="00B9395C"/>
    <w:rsid w:val="00BB2052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D466D"/>
    <w:rsid w:val="00CF2EBD"/>
    <w:rsid w:val="00D0647D"/>
    <w:rsid w:val="00D07B21"/>
    <w:rsid w:val="00D21D75"/>
    <w:rsid w:val="00D22990"/>
    <w:rsid w:val="00D22F32"/>
    <w:rsid w:val="00D64D08"/>
    <w:rsid w:val="00D6657F"/>
    <w:rsid w:val="00D95CF3"/>
    <w:rsid w:val="00DB313A"/>
    <w:rsid w:val="00DC6674"/>
    <w:rsid w:val="00DD68DD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76749"/>
    <w:rsid w:val="00F847CD"/>
    <w:rsid w:val="00FA52E1"/>
    <w:rsid w:val="00FD455C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D9B3-7AA4-434F-8ACB-5558753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75</cp:revision>
  <cp:lastPrinted>2018-05-29T11:08:00Z</cp:lastPrinted>
  <dcterms:created xsi:type="dcterms:W3CDTF">2017-02-14T07:46:00Z</dcterms:created>
  <dcterms:modified xsi:type="dcterms:W3CDTF">2018-06-05T10:52:00Z</dcterms:modified>
</cp:coreProperties>
</file>